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4952F" w14:textId="77777777" w:rsidR="006401C8" w:rsidRPr="00087984" w:rsidRDefault="00134FA8" w:rsidP="00134FA8">
      <w:pPr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MODELLO A</w:t>
      </w:r>
    </w:p>
    <w:p w14:paraId="37949530" w14:textId="77777777" w:rsidR="006401C8" w:rsidRPr="00087984" w:rsidRDefault="006401C8">
      <w:pPr>
        <w:ind w:left="4248"/>
        <w:jc w:val="right"/>
        <w:rPr>
          <w:rFonts w:ascii="Times New Roman" w:hAnsi="Times New Roman" w:cs="Times New Roman"/>
        </w:rPr>
      </w:pPr>
    </w:p>
    <w:p w14:paraId="37949531" w14:textId="77777777" w:rsidR="00087984" w:rsidRPr="00087984" w:rsidRDefault="00087984" w:rsidP="00087984">
      <w:pPr>
        <w:rPr>
          <w:rFonts w:ascii="Times New Roman" w:hAnsi="Times New Roman" w:cs="Times New Roman"/>
        </w:rPr>
      </w:pPr>
    </w:p>
    <w:p w14:paraId="37949532" w14:textId="77777777" w:rsidR="00087984" w:rsidRDefault="006401C8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>DOMANDA DI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INCLUSIONE</w:t>
      </w:r>
      <w:r w:rsidRPr="00087984">
        <w:rPr>
          <w:rFonts w:ascii="Times New Roman" w:hAnsi="Times New Roman" w:cs="Times New Roman"/>
          <w:b/>
        </w:rPr>
        <w:t xml:space="preserve"> </w:t>
      </w:r>
      <w:r w:rsidR="00087984">
        <w:rPr>
          <w:rFonts w:ascii="Times New Roman" w:hAnsi="Times New Roman" w:cs="Times New Roman"/>
          <w:b/>
        </w:rPr>
        <w:t>NEL</w:t>
      </w:r>
      <w:r w:rsidRPr="00087984">
        <w:rPr>
          <w:rFonts w:ascii="Times New Roman" w:hAnsi="Times New Roman" w:cs="Times New Roman"/>
          <w:b/>
        </w:rPr>
        <w:t xml:space="preserve">LA </w:t>
      </w:r>
      <w:r w:rsidR="00323770" w:rsidRPr="00087984">
        <w:rPr>
          <w:rFonts w:ascii="Times New Roman" w:hAnsi="Times New Roman" w:cs="Times New Roman"/>
          <w:b/>
        </w:rPr>
        <w:t xml:space="preserve">GRADUATORIA DI ISTITUTO </w:t>
      </w:r>
    </w:p>
    <w:p w14:paraId="37949534" w14:textId="6282AB78" w:rsidR="00F621A7" w:rsidRPr="00F621A7" w:rsidRDefault="00F621A7" w:rsidP="00B155E4">
      <w:pPr>
        <w:rPr>
          <w:rFonts w:ascii="Times New Roman" w:hAnsi="Times New Roman" w:cs="Times New Roman"/>
          <w:b/>
        </w:rPr>
      </w:pPr>
    </w:p>
    <w:p w14:paraId="37949535" w14:textId="3758D6C0" w:rsidR="00323770" w:rsidRPr="00087984" w:rsidRDefault="00323770" w:rsidP="00087984">
      <w:pPr>
        <w:jc w:val="center"/>
        <w:rPr>
          <w:rFonts w:ascii="Times New Roman" w:hAnsi="Times New Roman" w:cs="Times New Roman"/>
          <w:b/>
        </w:rPr>
      </w:pPr>
      <w:bookmarkStart w:id="0" w:name="_Hlk109392142"/>
      <w:r w:rsidRPr="00087984">
        <w:rPr>
          <w:rFonts w:ascii="Times New Roman" w:hAnsi="Times New Roman" w:cs="Times New Roman"/>
          <w:b/>
        </w:rPr>
        <w:t xml:space="preserve">AA.AA. </w:t>
      </w:r>
      <w:r w:rsidR="00087984">
        <w:rPr>
          <w:rFonts w:ascii="Times New Roman" w:hAnsi="Times New Roman" w:cs="Times New Roman"/>
          <w:b/>
        </w:rPr>
        <w:t>202</w:t>
      </w:r>
      <w:r w:rsidR="00B155E4">
        <w:rPr>
          <w:rFonts w:ascii="Times New Roman" w:hAnsi="Times New Roman" w:cs="Times New Roman"/>
          <w:b/>
        </w:rPr>
        <w:t>2</w:t>
      </w:r>
      <w:r w:rsidR="00087984">
        <w:rPr>
          <w:rFonts w:ascii="Times New Roman" w:hAnsi="Times New Roman" w:cs="Times New Roman"/>
          <w:b/>
        </w:rPr>
        <w:t>/202</w:t>
      </w:r>
      <w:r w:rsidR="00B155E4">
        <w:rPr>
          <w:rFonts w:ascii="Times New Roman" w:hAnsi="Times New Roman" w:cs="Times New Roman"/>
          <w:b/>
        </w:rPr>
        <w:t>3</w:t>
      </w:r>
      <w:r w:rsidR="00087984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bookmarkEnd w:id="0"/>
    <w:p w14:paraId="37949536" w14:textId="77777777" w:rsidR="006401C8" w:rsidRDefault="006401C8" w:rsidP="00087984">
      <w:pPr>
        <w:jc w:val="center"/>
        <w:rPr>
          <w:rFonts w:ascii="Times New Roman" w:hAnsi="Times New Roman" w:cs="Times New Roman"/>
          <w:b/>
        </w:rPr>
      </w:pPr>
    </w:p>
    <w:p w14:paraId="37949537" w14:textId="77777777"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14:paraId="37949538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14:paraId="37949539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14:paraId="3794953A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Salvatore De Renzi 62</w:t>
      </w:r>
      <w:r w:rsidR="00134FA8">
        <w:rPr>
          <w:rFonts w:ascii="Times New Roman" w:hAnsi="Times New Roman" w:cs="Times New Roman"/>
          <w:b/>
        </w:rPr>
        <w:t xml:space="preserve"> – Salerno </w:t>
      </w:r>
    </w:p>
    <w:p w14:paraId="3794953B" w14:textId="77777777" w:rsidR="006401C8" w:rsidRDefault="006401C8">
      <w:pPr>
        <w:jc w:val="both"/>
        <w:rPr>
          <w:rFonts w:ascii="Times New Roman" w:hAnsi="Times New Roman" w:cs="Times New Roman"/>
          <w:b/>
        </w:rPr>
      </w:pPr>
    </w:p>
    <w:p w14:paraId="3794953C" w14:textId="77777777" w:rsidR="00134FA8" w:rsidRPr="00087984" w:rsidRDefault="00134FA8">
      <w:pPr>
        <w:jc w:val="both"/>
        <w:rPr>
          <w:rFonts w:ascii="Times New Roman" w:hAnsi="Times New Roman" w:cs="Times New Roman"/>
        </w:rPr>
      </w:pPr>
    </w:p>
    <w:p w14:paraId="3794953D" w14:textId="77777777" w:rsidR="00323770" w:rsidRPr="00087984" w:rsidRDefault="00323770" w:rsidP="00134FA8">
      <w:pPr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__ l ___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3794953E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 xml:space="preserve"> ___ a ____________________________________________________________________ Prov. (_______)</w:t>
      </w:r>
    </w:p>
    <w:p w14:paraId="3794953F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l___________________________</w:t>
      </w:r>
      <w:r w:rsidRPr="00087984">
        <w:rPr>
          <w:rFonts w:ascii="Times New Roman" w:hAnsi="Times New Roman" w:cs="Times New Roman"/>
        </w:rPr>
        <w:tab/>
      </w:r>
      <w:r w:rsidR="00F621A7" w:rsidRPr="00087984">
        <w:rPr>
          <w:rFonts w:ascii="Times New Roman" w:hAnsi="Times New Roman" w:cs="Times New Roman"/>
        </w:rPr>
        <w:t>cittadinanza _</w:t>
      </w:r>
      <w:r w:rsidRPr="00087984">
        <w:rPr>
          <w:rFonts w:ascii="Times New Roman" w:hAnsi="Times New Roman" w:cs="Times New Roman"/>
        </w:rPr>
        <w:t>________________________________________________</w:t>
      </w:r>
    </w:p>
    <w:p w14:paraId="37949540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fiscale _____________________________________________________________________________</w:t>
      </w:r>
    </w:p>
    <w:p w14:paraId="37949541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esidente a ____________________________________________________________________Prov. (______) </w:t>
      </w:r>
    </w:p>
    <w:p w14:paraId="37949542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n Via/Piazza _____________________________________________________C.A.P. ____________________</w:t>
      </w:r>
    </w:p>
    <w:p w14:paraId="37949543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telefono____________________________________________cell.___________________________________</w:t>
      </w:r>
    </w:p>
    <w:p w14:paraId="37949544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_______ @________________________________</w:t>
      </w:r>
    </w:p>
    <w:p w14:paraId="37949545" w14:textId="77777777" w:rsidR="00087984" w:rsidRDefault="00087984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31A31A" w14:textId="4392090A" w:rsidR="00B155E4" w:rsidRPr="00087984" w:rsidRDefault="00134FA8" w:rsidP="00B155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ede di essere incluso nella Graduatoria d’Istituto </w:t>
      </w:r>
      <w:r w:rsidR="00B155E4" w:rsidRPr="00087984">
        <w:rPr>
          <w:rFonts w:ascii="Times New Roman" w:hAnsi="Times New Roman" w:cs="Times New Roman"/>
          <w:b/>
        </w:rPr>
        <w:t xml:space="preserve">AA.AA. </w:t>
      </w:r>
      <w:r w:rsidR="00B155E4">
        <w:rPr>
          <w:rFonts w:ascii="Times New Roman" w:hAnsi="Times New Roman" w:cs="Times New Roman"/>
          <w:b/>
        </w:rPr>
        <w:t xml:space="preserve">2022/2023 </w:t>
      </w:r>
    </w:p>
    <w:p w14:paraId="37949549" w14:textId="326F1D0D" w:rsidR="002C13D3" w:rsidRDefault="002C13D3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B14026" w14:textId="15C705B0" w:rsidR="004E4568" w:rsidRPr="004E4568" w:rsidRDefault="004E4568" w:rsidP="004E4568">
      <w:pPr>
        <w:jc w:val="center"/>
        <w:rPr>
          <w:rFonts w:ascii="Times New Roman" w:hAnsi="Times New Roman" w:cs="Times New Roman"/>
          <w:b/>
          <w:u w:val="single"/>
        </w:rPr>
      </w:pPr>
      <w:r w:rsidRPr="004E4568">
        <w:rPr>
          <w:rFonts w:ascii="Times New Roman" w:hAnsi="Times New Roman" w:cs="Times New Roman"/>
          <w:b/>
          <w:u w:val="single"/>
        </w:rPr>
        <w:t>COTP/06 – TEORIA RITMICA E PERCEZIONE MUSICALE</w:t>
      </w:r>
    </w:p>
    <w:p w14:paraId="09DD939F" w14:textId="77777777" w:rsidR="004E4568" w:rsidRDefault="004E4568" w:rsidP="00134FA8">
      <w:pPr>
        <w:jc w:val="both"/>
        <w:rPr>
          <w:rFonts w:ascii="Times New Roman" w:hAnsi="Times New Roman" w:cs="Times New Roman"/>
        </w:rPr>
      </w:pPr>
    </w:p>
    <w:p w14:paraId="3794954A" w14:textId="0F31F055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A tal fine il/la sottoscritto/a dichiara sotto la propria responsabilità:</w:t>
      </w:r>
    </w:p>
    <w:p w14:paraId="3794954B" w14:textId="77777777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essere in possesso dei requisiti generali per l’accesso al pubblico impiego;</w:t>
      </w:r>
    </w:p>
    <w:p w14:paraId="3794954C" w14:textId="77777777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- di essere domiciliato ai fini della procedura in (compilare se diverso a quanto già indicato) </w:t>
      </w:r>
    </w:p>
    <w:p w14:paraId="3794954D" w14:textId="77777777" w:rsidR="006401C8" w:rsidRPr="00087984" w:rsidRDefault="006401C8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4954E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87984">
        <w:rPr>
          <w:rFonts w:ascii="Times New Roman" w:hAnsi="Times New Roman" w:cs="Times New Roman"/>
        </w:rPr>
        <w:t>Città:_</w:t>
      </w:r>
      <w:proofErr w:type="gramEnd"/>
      <w:r w:rsidRPr="00087984">
        <w:rPr>
          <w:rFonts w:ascii="Times New Roman" w:hAnsi="Times New Roman" w:cs="Times New Roman"/>
        </w:rPr>
        <w:t>____________________________________________ Prov. (_________) C.A.P. __________________</w:t>
      </w:r>
    </w:p>
    <w:p w14:paraId="3794954F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Via______________________________________________________________________________________</w:t>
      </w:r>
    </w:p>
    <w:p w14:paraId="37949550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telefono _____________________________cell.__________________________________________________ </w:t>
      </w:r>
    </w:p>
    <w:p w14:paraId="37949551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 @______________________________________</w:t>
      </w:r>
    </w:p>
    <w:p w14:paraId="37949552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avere adeguata conoscenza della lingua italiana (riservato ai candidati stranieri</w:t>
      </w:r>
      <w:proofErr w:type="gramStart"/>
      <w:r w:rsidRPr="00087984">
        <w:rPr>
          <w:rFonts w:ascii="Times New Roman" w:hAnsi="Times New Roman" w:cs="Times New Roman"/>
        </w:rPr>
        <w:t>) .</w:t>
      </w:r>
      <w:proofErr w:type="gramEnd"/>
    </w:p>
    <w:p w14:paraId="37949553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49554" w14:textId="77777777" w:rsidR="00323770" w:rsidRPr="00087984" w:rsidRDefault="00323770" w:rsidP="00323770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  (</w:t>
      </w:r>
      <w:proofErr w:type="gramEnd"/>
      <w:r w:rsidRPr="00087984">
        <w:rPr>
          <w:rFonts w:ascii="Times New Roman" w:hAnsi="Times New Roman" w:cs="Times New Roman"/>
        </w:rPr>
        <w:t>firma autografa)__________________________________________</w:t>
      </w:r>
    </w:p>
    <w:p w14:paraId="37949555" w14:textId="77777777" w:rsidR="00323770" w:rsidRPr="00087984" w:rsidRDefault="00323770" w:rsidP="0032377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949556" w14:textId="77777777" w:rsidR="006401C8" w:rsidRPr="00087984" w:rsidRDefault="006401C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949557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Allegati:</w:t>
      </w:r>
    </w:p>
    <w:p w14:paraId="37949558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arta d’identità</w:t>
      </w:r>
    </w:p>
    <w:p w14:paraId="37949559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odice fiscale</w:t>
      </w:r>
    </w:p>
    <w:p w14:paraId="3794955A" w14:textId="77777777"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</w:t>
      </w:r>
      <w:r w:rsidR="00134FA8">
        <w:rPr>
          <w:rFonts w:ascii="Times New Roman" w:hAnsi="Times New Roman" w:cs="Times New Roman"/>
          <w:sz w:val="20"/>
          <w:szCs w:val="20"/>
        </w:rPr>
        <w:t xml:space="preserve"> </w:t>
      </w:r>
      <w:r w:rsidRPr="00087984">
        <w:rPr>
          <w:rFonts w:ascii="Times New Roman" w:hAnsi="Times New Roman" w:cs="Times New Roman"/>
          <w:sz w:val="20"/>
          <w:szCs w:val="20"/>
        </w:rPr>
        <w:t xml:space="preserve">autocertificazione con firma autografa attestante il possesso dei titoli di studio e </w:t>
      </w:r>
      <w:r w:rsidR="00C0773A" w:rsidRPr="00087984">
        <w:rPr>
          <w:rFonts w:ascii="Times New Roman" w:hAnsi="Times New Roman" w:cs="Times New Roman"/>
          <w:sz w:val="20"/>
          <w:szCs w:val="20"/>
        </w:rPr>
        <w:t>di servizio</w:t>
      </w:r>
      <w:r w:rsidRPr="00087984">
        <w:rPr>
          <w:rFonts w:ascii="Times New Roman" w:hAnsi="Times New Roman" w:cs="Times New Roman"/>
          <w:sz w:val="20"/>
          <w:szCs w:val="20"/>
        </w:rPr>
        <w:t xml:space="preserve"> (Modello B)</w:t>
      </w:r>
    </w:p>
    <w:p w14:paraId="3794955B" w14:textId="77777777"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con firma autografa su ogni singolo foglio</w:t>
      </w:r>
    </w:p>
    <w:p w14:paraId="3794955C" w14:textId="77777777" w:rsidR="008446C0" w:rsidRDefault="006401C8" w:rsidP="006C7553">
      <w:pPr>
        <w:ind w:left="142" w:hanging="142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elenco con firma autografa di altri titoli e documenti ritenuti utili ai </w:t>
      </w:r>
      <w:r w:rsidR="00C0773A" w:rsidRPr="00087984">
        <w:rPr>
          <w:rFonts w:ascii="Times New Roman" w:hAnsi="Times New Roman" w:cs="Times New Roman"/>
          <w:sz w:val="20"/>
          <w:szCs w:val="20"/>
        </w:rPr>
        <w:t>fini del</w:t>
      </w:r>
      <w:r w:rsidRPr="00087984">
        <w:rPr>
          <w:rFonts w:ascii="Times New Roman" w:hAnsi="Times New Roman" w:cs="Times New Roman"/>
          <w:sz w:val="20"/>
          <w:szCs w:val="20"/>
        </w:rPr>
        <w:t xml:space="preserve"> concorso (eventuale) </w:t>
      </w:r>
    </w:p>
    <w:p w14:paraId="3794955D" w14:textId="77777777" w:rsidR="00BB27FD" w:rsidRPr="00087984" w:rsidRDefault="006401C8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8446C0">
        <w:br w:type="page"/>
      </w:r>
      <w:r w:rsidR="00F47743" w:rsidRPr="00087984">
        <w:rPr>
          <w:rFonts w:ascii="Times New Roman" w:hAnsi="Times New Roman" w:cs="Times New Roman"/>
        </w:rPr>
        <w:lastRenderedPageBreak/>
        <w:t xml:space="preserve"> </w:t>
      </w:r>
      <w:r w:rsidR="00BB27FD" w:rsidRPr="00087984">
        <w:rPr>
          <w:rFonts w:ascii="Times New Roman" w:hAnsi="Times New Roman" w:cs="Times New Roman"/>
          <w:b/>
          <w:bCs/>
        </w:rPr>
        <w:t xml:space="preserve">MODELLO B </w:t>
      </w:r>
    </w:p>
    <w:p w14:paraId="3794955E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14:paraId="3794955F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14:paraId="37949560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a Salvatore De Renzi 62 – Salerno </w:t>
      </w:r>
    </w:p>
    <w:p w14:paraId="37949561" w14:textId="77777777" w:rsidR="00BB27FD" w:rsidRPr="00087984" w:rsidRDefault="00BB27FD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</w:p>
    <w:p w14:paraId="37949562" w14:textId="77777777" w:rsidR="00BB27FD" w:rsidRPr="00087984" w:rsidRDefault="00BB27FD" w:rsidP="00134FA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>Autocertificazione dei titoli di cui alla nota ministeriale prot. n. 3154 del 09/06/2011</w:t>
      </w:r>
    </w:p>
    <w:p w14:paraId="37949563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o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__ ___________________________________________________________________ </w:t>
      </w: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>_ a __________________________________________________ (</w:t>
      </w:r>
      <w:r w:rsidR="00C0773A" w:rsidRPr="00087984">
        <w:rPr>
          <w:rFonts w:ascii="Times New Roman" w:hAnsi="Times New Roman" w:cs="Times New Roman"/>
        </w:rPr>
        <w:t>prov. _</w:t>
      </w:r>
      <w:r w:rsidRPr="00087984">
        <w:rPr>
          <w:rFonts w:ascii="Times New Roman" w:hAnsi="Times New Roman" w:cs="Times New Roman"/>
        </w:rPr>
        <w:t xml:space="preserve">_______) il ______________________ </w:t>
      </w:r>
    </w:p>
    <w:p w14:paraId="37949564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ormemente alle norme sulla semplificazione dell'attività amministrativa di cui al D.P.R. 445/2000 e consapevole delle sanzioni penali richiamate dall’art. 76 del D.P.R. 445/2000 in caso di dichiarazioni mendaci e della decadenza dei benefici ottenuti prevista dall’art. 75 del medesimo D.P.R. in caso di dichiarazioni mendaci e di formazione o uso di atti falsi ai sensi e per gli effetti degli artt. 19, 46 e 47 del citato D.P.R., dichiaro sotto la mia responsabilità di possedere i titoli di seguito elencati: </w:t>
      </w:r>
    </w:p>
    <w:p w14:paraId="37949565" w14:textId="77777777" w:rsidR="00BB27FD" w:rsidRDefault="00BB27FD" w:rsidP="002D4EC6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TITOLI DI STUDIO E DI SERVIZIO </w:t>
      </w:r>
    </w:p>
    <w:p w14:paraId="37949566" w14:textId="77777777" w:rsidR="00F621A7" w:rsidRDefault="00F621A7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6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1) Titoli di studio musicali: </w:t>
      </w:r>
    </w:p>
    <w:p w14:paraId="3794956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Diploma ____________________________________________ di _________________________________ </w:t>
      </w:r>
    </w:p>
    <w:p w14:paraId="3794956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 </w:t>
      </w:r>
    </w:p>
    <w:p w14:paraId="3794956A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Diploma _________________________________________ di _________________________________ </w:t>
      </w:r>
    </w:p>
    <w:p w14:paraId="3794956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_ </w:t>
      </w:r>
    </w:p>
    <w:p w14:paraId="3794956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……… </w:t>
      </w:r>
    </w:p>
    <w:p w14:paraId="3794956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6E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A.2) Titoli di servizio: </w:t>
      </w:r>
    </w:p>
    <w:p w14:paraId="3794956F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0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1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 xml:space="preserve">per insegnamento affine nella denominazione e nei contenuti artistico-didattico-scientifici. </w:t>
      </w:r>
    </w:p>
    <w:p w14:paraId="37949571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14:paraId="37949572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3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 dal ___/___/_____ al ___/___/___ Istituzione __________________</w:t>
      </w:r>
      <w:r w:rsidR="002D4EC6">
        <w:rPr>
          <w:rFonts w:ascii="Times New Roman" w:hAnsi="Times New Roman" w:cs="Times New Roman"/>
        </w:rPr>
        <w:t>_____</w:t>
      </w:r>
    </w:p>
    <w:p w14:paraId="37949574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 </w:t>
      </w:r>
    </w:p>
    <w:p w14:paraId="37949575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 dal ___/___/_____ al ___/___/___ Istituzione ________________________ </w:t>
      </w:r>
    </w:p>
    <w:p w14:paraId="3794957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 </w:t>
      </w:r>
    </w:p>
    <w:p w14:paraId="3794957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79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B" w14:textId="77777777" w:rsidR="00BB27FD" w:rsidRPr="00087984" w:rsidRDefault="00BB27FD" w:rsidP="00134F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2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>per insegnamento affine nella denominazione e nei contenuti artistico-didattico-scientifici</w:t>
      </w:r>
      <w:r w:rsidR="002D4EC6">
        <w:rPr>
          <w:rFonts w:ascii="Times New Roman" w:hAnsi="Times New Roman" w:cs="Times New Roman"/>
          <w:b/>
          <w:bCs/>
        </w:rPr>
        <w:t>.</w:t>
      </w:r>
    </w:p>
    <w:p w14:paraId="3794957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</w:t>
      </w:r>
      <w:r w:rsidR="002D4EC6">
        <w:rPr>
          <w:rFonts w:ascii="Times New Roman" w:hAnsi="Times New Roman" w:cs="Times New Roman"/>
        </w:rPr>
        <w:t xml:space="preserve"> </w:t>
      </w:r>
      <w:r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14:paraId="3794957D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 w:rsidR="002D4EC6"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14:paraId="3794957E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14:paraId="3794957F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0" w14:textId="77777777"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14:paraId="37949581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14:paraId="37949582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14:paraId="37949583" w14:textId="77777777"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84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3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o non affine nella denominazione e nei contenuti artistico-didattico-scientifici. </w:t>
      </w:r>
    </w:p>
    <w:p w14:paraId="3794958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14:paraId="3794958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_ al ___/___/__________ </w:t>
      </w:r>
    </w:p>
    <w:p w14:paraId="3794958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14:paraId="37949589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8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B" w14:textId="77777777"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 xml:space="preserve">anno accademico ________________________________ dal ___/___/__________ al ___/___/__________ </w:t>
      </w:r>
    </w:p>
    <w:p w14:paraId="3794958C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14:paraId="3794958D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8E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F" w14:textId="77777777"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90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1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2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3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4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A.2.4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</w:t>
      </w:r>
      <w:r w:rsidRPr="00087984">
        <w:rPr>
          <w:rFonts w:ascii="Times New Roman" w:hAnsi="Times New Roman" w:cs="Times New Roman"/>
        </w:rPr>
        <w:t xml:space="preserve">o </w:t>
      </w:r>
      <w:r w:rsidRPr="00087984">
        <w:rPr>
          <w:rFonts w:ascii="Times New Roman" w:hAnsi="Times New Roman" w:cs="Times New Roman"/>
          <w:b/>
          <w:bCs/>
        </w:rPr>
        <w:t xml:space="preserve">non affine nella denominazione e nei contenuti artistico-didattico-scientifici. </w:t>
      </w:r>
    </w:p>
    <w:p w14:paraId="3794959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 dal ___/___/_________ al ___/___/____________ </w:t>
      </w:r>
    </w:p>
    <w:p w14:paraId="37949597" w14:textId="77777777" w:rsidR="00BB27FD" w:rsidRPr="00087984" w:rsidRDefault="00EB697C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</w:t>
      </w:r>
      <w:r w:rsidR="00BB27FD" w:rsidRPr="00087984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14:paraId="3794959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9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 stipulato a seguito di procedura selettiva pubblica (SI) (NO) </w:t>
      </w:r>
    </w:p>
    <w:p w14:paraId="3794959A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 </w:t>
      </w:r>
    </w:p>
    <w:p w14:paraId="3794959B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_ al ___/___/___________ </w:t>
      </w:r>
    </w:p>
    <w:p w14:paraId="3794959D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 </w:t>
      </w:r>
    </w:p>
    <w:p w14:paraId="3794959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 </w:t>
      </w:r>
    </w:p>
    <w:p w14:paraId="3794959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_ stipulato a seguito di procedura selettiva pubblica (SI) (NO) </w:t>
      </w:r>
    </w:p>
    <w:p w14:paraId="379495A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_ </w:t>
      </w:r>
    </w:p>
    <w:p w14:paraId="379495A1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2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A3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A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A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B) TITOLI ARTISTICO –CULTURALI E PROFESSIONALI </w:t>
      </w:r>
    </w:p>
    <w:p w14:paraId="379495A6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rilasciato dall’Accademia Nazionale di Santa Cecilia </w:t>
      </w:r>
      <w:r w:rsidRPr="00087984">
        <w:rPr>
          <w:rFonts w:ascii="Times New Roman" w:hAnsi="Times New Roman" w:cs="Times New Roman"/>
        </w:rPr>
        <w:t xml:space="preserve">in Roma o altra istituzione analoga anche della Comunità Europea (in caso di Istituzioni della Comunità Europea, indicare le caratteristiche che consentono di determinarne l’affinità) </w:t>
      </w:r>
    </w:p>
    <w:p w14:paraId="379495A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 in __________________________________________ </w:t>
      </w:r>
    </w:p>
    <w:p w14:paraId="379495A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 </w:t>
      </w:r>
    </w:p>
    <w:p w14:paraId="379495A9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A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) </w:t>
      </w:r>
      <w:r w:rsidRPr="00087984">
        <w:rPr>
          <w:rFonts w:ascii="Times New Roman" w:hAnsi="Times New Roman" w:cs="Times New Roman"/>
          <w:b/>
          <w:bCs/>
        </w:rPr>
        <w:t xml:space="preserve">Diploma di laurea / diploma di specializzazione / dottorato di ricerca </w:t>
      </w:r>
      <w:r w:rsidRPr="00087984">
        <w:rPr>
          <w:rFonts w:ascii="Times New Roman" w:hAnsi="Times New Roman" w:cs="Times New Roman"/>
        </w:rPr>
        <w:t xml:space="preserve">rilasciati da Università </w:t>
      </w:r>
    </w:p>
    <w:p w14:paraId="379495A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_ in _______________________________________ </w:t>
      </w:r>
    </w:p>
    <w:p w14:paraId="379495A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 </w:t>
      </w:r>
    </w:p>
    <w:p w14:paraId="379495A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_____________ </w:t>
      </w:r>
    </w:p>
    <w:p w14:paraId="379495A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 </w:t>
      </w:r>
    </w:p>
    <w:p w14:paraId="379495B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B1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2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3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lastRenderedPageBreak/>
        <w:t xml:space="preserve">2.a) </w:t>
      </w:r>
      <w:r w:rsidRPr="00087984">
        <w:rPr>
          <w:rFonts w:ascii="Times New Roman" w:hAnsi="Times New Roman" w:cs="Times New Roman"/>
          <w:b/>
          <w:bCs/>
        </w:rPr>
        <w:t xml:space="preserve">Borse di studio </w:t>
      </w:r>
      <w:r w:rsidRPr="00087984">
        <w:rPr>
          <w:rFonts w:ascii="Times New Roman" w:hAnsi="Times New Roman" w:cs="Times New Roman"/>
        </w:rPr>
        <w:t xml:space="preserve">conferite da Università o Enti Pubblici </w:t>
      </w:r>
    </w:p>
    <w:p w14:paraId="379495B4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Borsa ________________________ in ________________________________________________________ </w:t>
      </w:r>
    </w:p>
    <w:p w14:paraId="379495B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_ nell’anno __________ </w:t>
      </w:r>
    </w:p>
    <w:p w14:paraId="379495B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Borsa ________________________ in _______________________________________________________ </w:t>
      </w:r>
    </w:p>
    <w:p w14:paraId="379495B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 nell’anno __________ </w:t>
      </w:r>
    </w:p>
    <w:p w14:paraId="379495B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B9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A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b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post-laurea </w:t>
      </w:r>
      <w:r w:rsidRPr="00087984">
        <w:rPr>
          <w:rFonts w:ascii="Times New Roman" w:hAnsi="Times New Roman" w:cs="Times New Roman"/>
        </w:rPr>
        <w:t xml:space="preserve">di durata non inferiore ad un anno rilasciato da Università Statali e non Statali e/o </w:t>
      </w:r>
      <w:r w:rsidRPr="00087984">
        <w:rPr>
          <w:rFonts w:ascii="Times New Roman" w:hAnsi="Times New Roman" w:cs="Times New Roman"/>
          <w:b/>
          <w:bCs/>
        </w:rPr>
        <w:t xml:space="preserve">Master di I livello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14:paraId="379495B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14:paraId="379495B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 nell’anno __________ </w:t>
      </w:r>
    </w:p>
    <w:p w14:paraId="379495B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 durata _________ </w:t>
      </w:r>
    </w:p>
    <w:p w14:paraId="379495BF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___ nell’anno __________ </w:t>
      </w:r>
    </w:p>
    <w:p w14:paraId="379495C0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1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C2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3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4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c) </w:t>
      </w:r>
      <w:r w:rsidRPr="00087984">
        <w:rPr>
          <w:rFonts w:ascii="Times New Roman" w:hAnsi="Times New Roman" w:cs="Times New Roman"/>
          <w:b/>
          <w:bCs/>
        </w:rPr>
        <w:t xml:space="preserve">Master di II livello </w:t>
      </w:r>
      <w:r w:rsidRPr="00087984">
        <w:rPr>
          <w:rFonts w:ascii="Times New Roman" w:hAnsi="Times New Roman" w:cs="Times New Roman"/>
        </w:rPr>
        <w:t xml:space="preserve">e/o </w:t>
      </w:r>
      <w:r w:rsidRPr="00087984">
        <w:rPr>
          <w:rFonts w:ascii="Times New Roman" w:hAnsi="Times New Roman" w:cs="Times New Roman"/>
          <w:b/>
          <w:bCs/>
        </w:rPr>
        <w:t xml:space="preserve">corsi di specializzazione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14:paraId="379495C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14:paraId="379495C6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 nell’anno __________ </w:t>
      </w:r>
    </w:p>
    <w:p w14:paraId="379495C7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 durata _________ </w:t>
      </w:r>
    </w:p>
    <w:p w14:paraId="379495C9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 nell’anno __________ </w:t>
      </w:r>
    </w:p>
    <w:p w14:paraId="379495C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B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CC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D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E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F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0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1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2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3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5" w14:textId="77777777" w:rsidR="00134FA8" w:rsidRPr="002D4EC6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6) I Contratti di collaborazione o di prestazione d’opera intellettuale nei Conservatori e Istituti Musicali Pareggiati, Accademie di Belle Arti Statali o Legalmente riconosciute o Università, non assimilabili a quelli previsti tra i titoli di servizio </w:t>
      </w:r>
    </w:p>
    <w:p w14:paraId="379495D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______________________ dal ___/___/_____ al ___/___/__________</w:t>
      </w:r>
    </w:p>
    <w:p w14:paraId="379495D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 </w:t>
      </w:r>
    </w:p>
    <w:p w14:paraId="379495D8" w14:textId="77777777" w:rsidR="00134FA8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14:paraId="379495D9" w14:textId="77777777" w:rsidR="00134FA8" w:rsidRDefault="00134FA8" w:rsidP="006C09E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A" w14:textId="77777777" w:rsidR="00BB27FD" w:rsidRPr="00087984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 dal ___/___/__________ al ___/___/____________ </w:t>
      </w:r>
    </w:p>
    <w:p w14:paraId="379495D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 </w:t>
      </w:r>
    </w:p>
    <w:p w14:paraId="379495D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 n. ore _____ </w:t>
      </w:r>
    </w:p>
    <w:p w14:paraId="379495DD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DE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F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7) Inclusione in graduatoria di merito in pubblico concorso per esami e titoli, nei Conservatori di musica e nelle Accademie di Belle Arti per lo stesso settore disciplinare cui si riferisce la graduatoria </w:t>
      </w:r>
    </w:p>
    <w:p w14:paraId="379495E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14:paraId="379495E1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2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8) Inclusione in graduatoria di merito in pubblico concorso per esami e titoli, nei Conservatori di musica e nelle Accademie di Belle Arti per settore disciplinare diverso da quello cui si riferisce la graduatoria </w:t>
      </w:r>
    </w:p>
    <w:p w14:paraId="379495E3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14:paraId="379495E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9) Il Servizio didattico prestato presso Istituzioni estere di pari livello nell’ambito della Comunità </w:t>
      </w:r>
    </w:p>
    <w:p w14:paraId="379495E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Europea (indicare le caratteristiche che consentano di determinarne l’affinità) </w:t>
      </w:r>
    </w:p>
    <w:p w14:paraId="379495E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 al ___/___/___________ </w:t>
      </w:r>
    </w:p>
    <w:p w14:paraId="379495E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 </w:t>
      </w:r>
    </w:p>
    <w:p w14:paraId="379495E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 n. ore _____ </w:t>
      </w:r>
    </w:p>
    <w:p w14:paraId="379495EA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_ </w:t>
      </w:r>
    </w:p>
    <w:p w14:paraId="379495EB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 al ___/___/____________ </w:t>
      </w:r>
    </w:p>
    <w:p w14:paraId="379495ED" w14:textId="77777777" w:rsidR="002D4EC6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__________________________________________________________</w:t>
      </w:r>
    </w:p>
    <w:p w14:paraId="379495E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14:paraId="379495E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 </w:t>
      </w:r>
    </w:p>
    <w:p w14:paraId="379495F0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__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</w:t>
      </w:r>
      <w:r w:rsidR="00C0773A" w:rsidRPr="00087984">
        <w:rPr>
          <w:rFonts w:ascii="Times New Roman" w:hAnsi="Times New Roman" w:cs="Times New Roman"/>
        </w:rPr>
        <w:t xml:space="preserve">  (</w:t>
      </w:r>
      <w:proofErr w:type="gramEnd"/>
      <w:r w:rsidRPr="00087984">
        <w:rPr>
          <w:rFonts w:ascii="Times New Roman" w:hAnsi="Times New Roman" w:cs="Times New Roman"/>
        </w:rPr>
        <w:t xml:space="preserve"> firma autografa ) ________________________________ </w:t>
      </w:r>
    </w:p>
    <w:p w14:paraId="379495F1" w14:textId="77777777" w:rsidR="00322A46" w:rsidRPr="00087984" w:rsidRDefault="00322A46" w:rsidP="006C09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79495F2" w14:textId="7A8738F9" w:rsidR="00134FA8" w:rsidRPr="002D4EC6" w:rsidRDefault="00BB27FD" w:rsidP="002D4EC6">
      <w:pPr>
        <w:pStyle w:val="Default"/>
        <w:jc w:val="both"/>
        <w:rPr>
          <w:rStyle w:val="Numeropagina1"/>
          <w:rFonts w:ascii="Times New Roman" w:hAnsi="Times New Roman" w:cs="Times New Roman"/>
        </w:rPr>
      </w:pPr>
      <w:r w:rsidRPr="00780907">
        <w:rPr>
          <w:rFonts w:ascii="Times New Roman" w:hAnsi="Times New Roman" w:cs="Times New Roman"/>
          <w:b/>
          <w:bCs/>
        </w:rPr>
        <w:t>1</w:t>
      </w:r>
      <w:r w:rsidRPr="00780907">
        <w:rPr>
          <w:rFonts w:ascii="Times New Roman" w:hAnsi="Times New Roman" w:cs="Times New Roman"/>
        </w:rPr>
        <w:t xml:space="preserve">Per tutti i titoli di servizio ricadenti </w:t>
      </w:r>
      <w:r w:rsidR="00C0773A" w:rsidRPr="00780907">
        <w:rPr>
          <w:rFonts w:ascii="Times New Roman" w:hAnsi="Times New Roman" w:cs="Times New Roman"/>
        </w:rPr>
        <w:t>nell’a. a</w:t>
      </w:r>
      <w:r w:rsidRPr="00780907">
        <w:rPr>
          <w:rFonts w:ascii="Times New Roman" w:hAnsi="Times New Roman" w:cs="Times New Roman"/>
        </w:rPr>
        <w:t xml:space="preserve"> </w:t>
      </w:r>
      <w:r w:rsidR="00780907">
        <w:rPr>
          <w:rFonts w:ascii="Times New Roman" w:hAnsi="Times New Roman" w:cs="Times New Roman"/>
        </w:rPr>
        <w:t>202</w:t>
      </w:r>
      <w:r w:rsidR="008226EB">
        <w:rPr>
          <w:rFonts w:ascii="Times New Roman" w:hAnsi="Times New Roman" w:cs="Times New Roman"/>
        </w:rPr>
        <w:t>1</w:t>
      </w:r>
      <w:r w:rsidR="00780907">
        <w:rPr>
          <w:rFonts w:ascii="Times New Roman" w:hAnsi="Times New Roman" w:cs="Times New Roman"/>
        </w:rPr>
        <w:t>/202</w:t>
      </w:r>
      <w:r w:rsidR="008226EB">
        <w:rPr>
          <w:rFonts w:ascii="Times New Roman" w:hAnsi="Times New Roman" w:cs="Times New Roman"/>
        </w:rPr>
        <w:t>2</w:t>
      </w:r>
      <w:r w:rsidRPr="00780907">
        <w:rPr>
          <w:rFonts w:ascii="Times New Roman" w:hAnsi="Times New Roman" w:cs="Times New Roman"/>
        </w:rPr>
        <w:t xml:space="preserve"> e non ancora conclusi alla data del  (termine di scadenza del presente bando) il candidato dovrà indicare il periodo di servizio effettivamente prestato o il numero delle ore effettivamente svolte alla data di presentazione della domanda di partecipazione.</w:t>
      </w:r>
      <w:r w:rsidRPr="00087984">
        <w:rPr>
          <w:rFonts w:ascii="Times New Roman" w:hAnsi="Times New Roman" w:cs="Times New Roman"/>
        </w:rPr>
        <w:t xml:space="preserve"> </w:t>
      </w:r>
    </w:p>
    <w:p w14:paraId="379495F3" w14:textId="77777777" w:rsidR="002D4EC6" w:rsidRDefault="002D4EC6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</w:p>
    <w:p w14:paraId="379495F4" w14:textId="77777777" w:rsidR="0089528D" w:rsidRPr="00087984" w:rsidRDefault="0089528D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>MODELLO C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</w:t>
      </w:r>
    </w:p>
    <w:p w14:paraId="379495F5" w14:textId="77777777" w:rsidR="006401C8" w:rsidRPr="00087984" w:rsidRDefault="006401C8">
      <w:pPr>
        <w:spacing w:line="480" w:lineRule="auto"/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ZIONE SOSTITUTIVA DI ATTO DI NOTORIETA’ (art. 47 D.P.R. 445/2000)</w:t>
      </w:r>
    </w:p>
    <w:p w14:paraId="379495F6" w14:textId="77777777"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14:paraId="379495F7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l sottoscritto ____________________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</w:t>
      </w:r>
    </w:p>
    <w:p w14:paraId="379495F8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9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nato/a a 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</w:t>
      </w:r>
      <w:r w:rsidRPr="00087984">
        <w:rPr>
          <w:rStyle w:val="Numeropagina1"/>
          <w:rFonts w:ascii="Times New Roman" w:hAnsi="Times New Roman" w:cs="Times New Roman"/>
        </w:rPr>
        <w:t>____ Prov. (______) il ________________</w:t>
      </w:r>
    </w:p>
    <w:p w14:paraId="379495FA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B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residente a 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_</w:t>
      </w:r>
      <w:r w:rsidRPr="00087984">
        <w:rPr>
          <w:rStyle w:val="Numeropagina1"/>
          <w:rFonts w:ascii="Times New Roman" w:hAnsi="Times New Roman" w:cs="Times New Roman"/>
        </w:rPr>
        <w:t xml:space="preserve">_________________________ Prov. (______) </w:t>
      </w:r>
    </w:p>
    <w:p w14:paraId="379495FC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D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n via 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__________________________</w:t>
      </w:r>
    </w:p>
    <w:p w14:paraId="379495FE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F" w14:textId="77777777"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14:paraId="37949600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.12.00 n. 445;</w:t>
      </w:r>
    </w:p>
    <w:p w14:paraId="37949601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ai sensi e per gli effetti dell’art. 47 del citato D.P.R. 445/2000;</w:t>
      </w:r>
    </w:p>
    <w:p w14:paraId="37949602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sotto la propria responsabilità</w:t>
      </w:r>
    </w:p>
    <w:p w14:paraId="37949603" w14:textId="77777777"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14:paraId="37949604" w14:textId="77777777" w:rsidR="006401C8" w:rsidRPr="00087984" w:rsidRDefault="006401C8">
      <w:pPr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</w:t>
      </w:r>
    </w:p>
    <w:p w14:paraId="37949605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6" w14:textId="77777777" w:rsidR="006401C8" w:rsidRPr="00087984" w:rsidRDefault="006401C8">
      <w:pPr>
        <w:tabs>
          <w:tab w:val="left" w:pos="180"/>
          <w:tab w:val="center" w:pos="4819"/>
          <w:tab w:val="right" w:pos="9638"/>
        </w:tabs>
        <w:ind w:left="180" w:hanging="180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 xml:space="preserve">- di possedere i titoli Artistico-culturali e professionali come da elenco numerato </w:t>
      </w:r>
      <w:r w:rsidR="00C0773A" w:rsidRPr="00087984">
        <w:rPr>
          <w:rStyle w:val="Numeropagina1"/>
          <w:rFonts w:ascii="Times New Roman" w:hAnsi="Times New Roman" w:cs="Times New Roman"/>
        </w:rPr>
        <w:t>e sottoscritto</w:t>
      </w:r>
      <w:r w:rsidRPr="00087984">
        <w:rPr>
          <w:rStyle w:val="Numeropagina1"/>
          <w:rFonts w:ascii="Times New Roman" w:hAnsi="Times New Roman" w:cs="Times New Roman"/>
        </w:rPr>
        <w:t xml:space="preserve"> allegato;</w:t>
      </w:r>
    </w:p>
    <w:p w14:paraId="37949607" w14:textId="77777777" w:rsidR="006401C8" w:rsidRPr="00087984" w:rsidRDefault="006401C8">
      <w:pPr>
        <w:tabs>
          <w:tab w:val="left" w:pos="708"/>
          <w:tab w:val="center" w:pos="4819"/>
          <w:tab w:val="right" w:pos="9638"/>
        </w:tabs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- che le notizie riportate sul curriculum allegato sono veritiere.</w:t>
      </w:r>
    </w:p>
    <w:p w14:paraId="37949608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9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A" w14:textId="77777777"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Esente da imposta di bollo ai sensi dell’art. 37 D.P.R. 28 dicembre 2000, n. 445</w:t>
      </w:r>
    </w:p>
    <w:p w14:paraId="3794960B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C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D" w14:textId="77777777" w:rsidR="006401C8" w:rsidRPr="00087984" w:rsidRDefault="006401C8">
      <w:pPr>
        <w:ind w:firstLine="708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Luogo e data</w:t>
      </w:r>
    </w:p>
    <w:p w14:paraId="3794960E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F" w14:textId="77777777"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</w:t>
      </w:r>
    </w:p>
    <w:p w14:paraId="37949610" w14:textId="77777777"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Firma per esteso</w:t>
      </w:r>
    </w:p>
    <w:p w14:paraId="37949611" w14:textId="77777777"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_______</w:t>
      </w:r>
    </w:p>
    <w:p w14:paraId="37949612" w14:textId="77777777"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14:paraId="37949613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14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15" w14:textId="77777777" w:rsidR="006401C8" w:rsidRPr="00087984" w:rsidRDefault="006401C8">
      <w:pPr>
        <w:rPr>
          <w:rFonts w:ascii="Times New Roman" w:hAnsi="Times New Roman" w:cs="Times New Roman"/>
        </w:rPr>
      </w:pPr>
    </w:p>
    <w:p w14:paraId="37949616" w14:textId="77777777" w:rsidR="006401C8" w:rsidRDefault="006401C8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7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8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9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A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B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C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"/>
        <w:gridCol w:w="1361"/>
        <w:gridCol w:w="110"/>
        <w:gridCol w:w="1511"/>
        <w:gridCol w:w="110"/>
        <w:gridCol w:w="1559"/>
        <w:gridCol w:w="110"/>
        <w:gridCol w:w="1460"/>
        <w:gridCol w:w="110"/>
        <w:gridCol w:w="2251"/>
        <w:gridCol w:w="110"/>
        <w:gridCol w:w="1343"/>
        <w:gridCol w:w="110"/>
      </w:tblGrid>
      <w:tr w:rsidR="00640686" w:rsidRPr="00640686" w14:paraId="3794961F" w14:textId="77777777" w:rsidTr="00640686">
        <w:trPr>
          <w:trHeight w:val="870"/>
        </w:trPr>
        <w:tc>
          <w:tcPr>
            <w:tcW w:w="909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61D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627" w14:textId="77777777" w:rsidTr="00640686">
        <w:trPr>
          <w:trHeight w:val="52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2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626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62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3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3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63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4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4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4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5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5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6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6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7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7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8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8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9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9D" w14:textId="77777777" w:rsidTr="00640686">
        <w:trPr>
          <w:trHeight w:val="420"/>
        </w:trPr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8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A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oglio nr. 1</w:t>
            </w:r>
          </w:p>
        </w:tc>
      </w:tr>
      <w:tr w:rsidR="00640686" w:rsidRPr="00640686" w14:paraId="379496A5" w14:textId="77777777" w:rsidTr="00640686">
        <w:trPr>
          <w:trHeight w:val="420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0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1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640686" w:rsidRPr="00640686" w14:paraId="379496A8" w14:textId="77777777" w:rsidTr="00640686">
        <w:trPr>
          <w:gridAfter w:val="1"/>
          <w:wAfter w:w="110" w:type="dxa"/>
          <w:trHeight w:val="870"/>
        </w:trPr>
        <w:tc>
          <w:tcPr>
            <w:tcW w:w="898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6A6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6B0" w14:textId="77777777" w:rsidTr="00640686">
        <w:trPr>
          <w:gridAfter w:val="1"/>
          <w:wAfter w:w="110" w:type="dxa"/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6A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6B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C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C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6C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D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C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D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E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E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F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F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0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0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1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1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2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26" w14:textId="77777777" w:rsidTr="00640686">
        <w:trPr>
          <w:gridAfter w:val="1"/>
          <w:wAfter w:w="110" w:type="dxa"/>
          <w:trHeight w:val="42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1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2</w:t>
            </w:r>
          </w:p>
        </w:tc>
      </w:tr>
      <w:tr w:rsidR="00640686" w:rsidRPr="00640686" w14:paraId="3794972E" w14:textId="77777777" w:rsidTr="00640686">
        <w:trPr>
          <w:gridAfter w:val="1"/>
          <w:wAfter w:w="110" w:type="dxa"/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8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A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B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72F" w14:textId="77777777"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14:paraId="37949732" w14:textId="77777777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730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73A" w14:textId="77777777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73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742" w14:textId="77777777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4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5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74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5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5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6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6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7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7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8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8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9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9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A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A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B0" w14:textId="77777777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B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C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D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3</w:t>
            </w:r>
          </w:p>
        </w:tc>
      </w:tr>
      <w:tr w:rsidR="00640686" w:rsidRPr="00640686" w14:paraId="379497B8" w14:textId="77777777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4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5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7B9" w14:textId="77777777"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14:paraId="379497BC" w14:textId="77777777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7BA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7C4" w14:textId="77777777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7C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7CC" w14:textId="77777777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D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D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D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E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E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E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F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F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0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0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1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1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2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2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3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3A" w14:textId="77777777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5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6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7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4</w:t>
            </w:r>
          </w:p>
        </w:tc>
      </w:tr>
      <w:tr w:rsidR="00640686" w:rsidRPr="00640686" w14:paraId="37949842" w14:textId="77777777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C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D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E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843" w14:textId="77777777" w:rsidR="00640686" w:rsidRPr="00087984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sectPr w:rsidR="00640686" w:rsidRPr="00087984" w:rsidSect="00FF0F06">
      <w:footerReference w:type="default" r:id="rId8"/>
      <w:pgSz w:w="12240" w:h="15840"/>
      <w:pgMar w:top="426" w:right="758" w:bottom="426" w:left="70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A3B0" w14:textId="77777777" w:rsidR="00DB4F43" w:rsidRDefault="00DB4F43">
      <w:r>
        <w:separator/>
      </w:r>
    </w:p>
  </w:endnote>
  <w:endnote w:type="continuationSeparator" w:id="0">
    <w:p w14:paraId="51EC48A4" w14:textId="77777777" w:rsidR="00DB4F43" w:rsidRDefault="00DB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9848" w14:textId="77777777" w:rsidR="006401C8" w:rsidRPr="008446C0" w:rsidRDefault="00E10F7E">
    <w:pPr>
      <w:pStyle w:val="Pidipagina1"/>
      <w:jc w:val="right"/>
      <w:rPr>
        <w:rFonts w:ascii="Times New Roman" w:eastAsia="Arial Unicode MS" w:hAnsi="Times New Roman" w:cs="Times New Roman"/>
        <w:color w:val="auto"/>
        <w:sz w:val="18"/>
        <w:szCs w:val="18"/>
      </w:rPr>
    </w:pPr>
    <w:r w:rsidRPr="008446C0">
      <w:rPr>
        <w:rFonts w:ascii="Times New Roman" w:hAnsi="Times New Roman" w:cs="Times New Roman"/>
        <w:sz w:val="18"/>
        <w:szCs w:val="18"/>
      </w:rPr>
      <w:fldChar w:fldCharType="begin"/>
    </w:r>
    <w:r w:rsidR="00EF6C2C" w:rsidRPr="008446C0">
      <w:rPr>
        <w:rFonts w:ascii="Times New Roman" w:hAnsi="Times New Roman" w:cs="Times New Roman"/>
        <w:sz w:val="18"/>
        <w:szCs w:val="18"/>
      </w:rPr>
      <w:instrText xml:space="preserve"> PAGE </w:instrText>
    </w:r>
    <w:r w:rsidRPr="008446C0">
      <w:rPr>
        <w:rFonts w:ascii="Times New Roman" w:hAnsi="Times New Roman" w:cs="Times New Roman"/>
        <w:sz w:val="18"/>
        <w:szCs w:val="18"/>
      </w:rPr>
      <w:fldChar w:fldCharType="separate"/>
    </w:r>
    <w:r w:rsidR="00323770" w:rsidRPr="008446C0">
      <w:rPr>
        <w:rFonts w:ascii="Times New Roman" w:hAnsi="Times New Roman" w:cs="Times New Roman"/>
        <w:noProof/>
        <w:sz w:val="18"/>
        <w:szCs w:val="18"/>
      </w:rPr>
      <w:t>7</w:t>
    </w:r>
    <w:r w:rsidRPr="008446C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BEF3" w14:textId="77777777" w:rsidR="00DB4F43" w:rsidRDefault="00DB4F43">
      <w:r>
        <w:separator/>
      </w:r>
    </w:p>
  </w:footnote>
  <w:footnote w:type="continuationSeparator" w:id="0">
    <w:p w14:paraId="485D4CA0" w14:textId="77777777" w:rsidR="00DB4F43" w:rsidRDefault="00DB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56542762">
      <w:numFmt w:val="decimal"/>
      <w:lvlText w:val=""/>
      <w:lvlJc w:val="left"/>
    </w:lvl>
    <w:lvl w:ilvl="1" w:tplc="477E43F6">
      <w:numFmt w:val="decimal"/>
      <w:lvlText w:val=""/>
      <w:lvlJc w:val="left"/>
    </w:lvl>
    <w:lvl w:ilvl="2" w:tplc="9C3AF6DE">
      <w:numFmt w:val="decimal"/>
      <w:lvlText w:val=""/>
      <w:lvlJc w:val="left"/>
    </w:lvl>
    <w:lvl w:ilvl="3" w:tplc="690C4942">
      <w:numFmt w:val="decimal"/>
      <w:lvlText w:val=""/>
      <w:lvlJc w:val="left"/>
    </w:lvl>
    <w:lvl w:ilvl="4" w:tplc="DFDEF0CA">
      <w:numFmt w:val="decimal"/>
      <w:lvlText w:val=""/>
      <w:lvlJc w:val="left"/>
    </w:lvl>
    <w:lvl w:ilvl="5" w:tplc="F5F433AC">
      <w:numFmt w:val="decimal"/>
      <w:lvlText w:val=""/>
      <w:lvlJc w:val="left"/>
    </w:lvl>
    <w:lvl w:ilvl="6" w:tplc="9698DFD4">
      <w:numFmt w:val="decimal"/>
      <w:lvlText w:val=""/>
      <w:lvlJc w:val="left"/>
    </w:lvl>
    <w:lvl w:ilvl="7" w:tplc="5E6A5CAA">
      <w:numFmt w:val="decimal"/>
      <w:lvlText w:val=""/>
      <w:lvlJc w:val="left"/>
    </w:lvl>
    <w:lvl w:ilvl="8" w:tplc="810640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918651DC">
      <w:numFmt w:val="decimal"/>
      <w:lvlText w:val=""/>
      <w:lvlJc w:val="left"/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93A8D40">
      <w:numFmt w:val="decimal"/>
      <w:lvlText w:val=""/>
      <w:lvlJc w:val="left"/>
    </w:lvl>
    <w:lvl w:ilvl="1" w:tplc="74B81486">
      <w:numFmt w:val="decimal"/>
      <w:lvlText w:val=""/>
      <w:lvlJc w:val="left"/>
    </w:lvl>
    <w:lvl w:ilvl="2" w:tplc="B232A524">
      <w:numFmt w:val="decimal"/>
      <w:lvlText w:val=""/>
      <w:lvlJc w:val="left"/>
    </w:lvl>
    <w:lvl w:ilvl="3" w:tplc="C264F286">
      <w:numFmt w:val="decimal"/>
      <w:lvlText w:val=""/>
      <w:lvlJc w:val="left"/>
    </w:lvl>
    <w:lvl w:ilvl="4" w:tplc="B9744030">
      <w:numFmt w:val="decimal"/>
      <w:lvlText w:val=""/>
      <w:lvlJc w:val="left"/>
    </w:lvl>
    <w:lvl w:ilvl="5" w:tplc="BE904576">
      <w:numFmt w:val="decimal"/>
      <w:lvlText w:val=""/>
      <w:lvlJc w:val="left"/>
    </w:lvl>
    <w:lvl w:ilvl="6" w:tplc="4A18DF80">
      <w:numFmt w:val="decimal"/>
      <w:lvlText w:val=""/>
      <w:lvlJc w:val="left"/>
    </w:lvl>
    <w:lvl w:ilvl="7" w:tplc="D48C7566">
      <w:numFmt w:val="decimal"/>
      <w:lvlText w:val=""/>
      <w:lvlJc w:val="left"/>
    </w:lvl>
    <w:lvl w:ilvl="8" w:tplc="62ACB44C">
      <w:numFmt w:val="decimal"/>
      <w:lvlText w:val=""/>
      <w:lvlJc w:val="left"/>
    </w:lvl>
  </w:abstractNum>
  <w:abstractNum w:abstractNumId="3" w15:restartNumberingAfterBreak="0">
    <w:nsid w:val="3F7B1C51"/>
    <w:multiLevelType w:val="hybridMultilevel"/>
    <w:tmpl w:val="8D98A668"/>
    <w:lvl w:ilvl="0" w:tplc="3AF2B7AA">
      <w:start w:val="1"/>
      <w:numFmt w:val="bullet"/>
      <w:lvlText w:val=""/>
      <w:lvlJc w:val="right"/>
      <w:rPr>
        <w:rFonts w:ascii="Symbol" w:hAnsi="Symbol" w:hint="default"/>
      </w:rPr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abstractNum w:abstractNumId="4" w15:restartNumberingAfterBreak="0">
    <w:nsid w:val="42CF529C"/>
    <w:multiLevelType w:val="hybridMultilevel"/>
    <w:tmpl w:val="DBFC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14CB"/>
    <w:multiLevelType w:val="hybridMultilevel"/>
    <w:tmpl w:val="085AD87E"/>
    <w:lvl w:ilvl="0" w:tplc="A9B65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312"/>
    <w:multiLevelType w:val="hybridMultilevel"/>
    <w:tmpl w:val="CFD0E99E"/>
    <w:lvl w:ilvl="0" w:tplc="0410000F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7" w15:restartNumberingAfterBreak="0">
    <w:nsid w:val="70F4127B"/>
    <w:multiLevelType w:val="hybridMultilevel"/>
    <w:tmpl w:val="894EE873"/>
    <w:lvl w:ilvl="0" w:tplc="B35681A8">
      <w:numFmt w:val="decimal"/>
      <w:lvlText w:val=""/>
      <w:lvlJc w:val="left"/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1D"/>
    <w:rsid w:val="000023F9"/>
    <w:rsid w:val="00061265"/>
    <w:rsid w:val="0008373D"/>
    <w:rsid w:val="00087984"/>
    <w:rsid w:val="00134FA8"/>
    <w:rsid w:val="00140305"/>
    <w:rsid w:val="00174650"/>
    <w:rsid w:val="001C4503"/>
    <w:rsid w:val="001E0589"/>
    <w:rsid w:val="00205414"/>
    <w:rsid w:val="002553F0"/>
    <w:rsid w:val="002607A3"/>
    <w:rsid w:val="002C13D3"/>
    <w:rsid w:val="002D4EC6"/>
    <w:rsid w:val="002E2396"/>
    <w:rsid w:val="002E583C"/>
    <w:rsid w:val="00302F87"/>
    <w:rsid w:val="00322A46"/>
    <w:rsid w:val="00323770"/>
    <w:rsid w:val="00324560"/>
    <w:rsid w:val="0035139C"/>
    <w:rsid w:val="00374446"/>
    <w:rsid w:val="003E0ABF"/>
    <w:rsid w:val="00400A78"/>
    <w:rsid w:val="00401DAE"/>
    <w:rsid w:val="00451BAE"/>
    <w:rsid w:val="00457478"/>
    <w:rsid w:val="004612B5"/>
    <w:rsid w:val="00497EAE"/>
    <w:rsid w:val="004C4956"/>
    <w:rsid w:val="004E4568"/>
    <w:rsid w:val="0052280E"/>
    <w:rsid w:val="005D70E1"/>
    <w:rsid w:val="006064B3"/>
    <w:rsid w:val="006401C8"/>
    <w:rsid w:val="00640686"/>
    <w:rsid w:val="006724F3"/>
    <w:rsid w:val="006A250D"/>
    <w:rsid w:val="006A73A7"/>
    <w:rsid w:val="006C09E9"/>
    <w:rsid w:val="006C7553"/>
    <w:rsid w:val="006E2890"/>
    <w:rsid w:val="00712A77"/>
    <w:rsid w:val="00716E84"/>
    <w:rsid w:val="0077647A"/>
    <w:rsid w:val="00780907"/>
    <w:rsid w:val="00786D5B"/>
    <w:rsid w:val="007B38D3"/>
    <w:rsid w:val="007C3B4B"/>
    <w:rsid w:val="008226EB"/>
    <w:rsid w:val="008446C0"/>
    <w:rsid w:val="00891E69"/>
    <w:rsid w:val="0089528D"/>
    <w:rsid w:val="008B7835"/>
    <w:rsid w:val="009102B4"/>
    <w:rsid w:val="00991F1D"/>
    <w:rsid w:val="00A52597"/>
    <w:rsid w:val="00A773A4"/>
    <w:rsid w:val="00AD6363"/>
    <w:rsid w:val="00B155E4"/>
    <w:rsid w:val="00B750A7"/>
    <w:rsid w:val="00B96D60"/>
    <w:rsid w:val="00BB27FD"/>
    <w:rsid w:val="00BC6FC5"/>
    <w:rsid w:val="00C03F41"/>
    <w:rsid w:val="00C0773A"/>
    <w:rsid w:val="00C64457"/>
    <w:rsid w:val="00C660F6"/>
    <w:rsid w:val="00C92CBC"/>
    <w:rsid w:val="00CA0294"/>
    <w:rsid w:val="00CB3A76"/>
    <w:rsid w:val="00CC3EA6"/>
    <w:rsid w:val="00D56C42"/>
    <w:rsid w:val="00DB4F43"/>
    <w:rsid w:val="00E10F7E"/>
    <w:rsid w:val="00E1393E"/>
    <w:rsid w:val="00EB697C"/>
    <w:rsid w:val="00ED4B47"/>
    <w:rsid w:val="00EF6C2C"/>
    <w:rsid w:val="00F47743"/>
    <w:rsid w:val="00F621A7"/>
    <w:rsid w:val="00FC561C"/>
    <w:rsid w:val="00FD54CE"/>
    <w:rsid w:val="00FE639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3794952F"/>
  <w15:docId w15:val="{473B76F5-4A00-4F50-B606-98E5410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E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EA6"/>
    <w:rPr>
      <w:u w:val="single"/>
    </w:rPr>
  </w:style>
  <w:style w:type="paragraph" w:customStyle="1" w:styleId="Intestazioneepidipagina">
    <w:name w:val="Intestazione e piè di pagina"/>
    <w:rsid w:val="00CC3EA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rsid w:val="00CC3EA6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itolo1">
    <w:name w:val="Titolo1"/>
    <w:rsid w:val="00CC3EA6"/>
    <w:pPr>
      <w:jc w:val="center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Numeropagina1">
    <w:name w:val="Numero pagina1"/>
    <w:rsid w:val="00CC3EA6"/>
  </w:style>
  <w:style w:type="paragraph" w:customStyle="1" w:styleId="Paragrafoelenco1">
    <w:name w:val="Paragrafo elenco1"/>
    <w:rsid w:val="00CC3EA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C3EA6"/>
  </w:style>
  <w:style w:type="numbering" w:customStyle="1" w:styleId="Stileimportato2">
    <w:name w:val="Stile importato 2"/>
    <w:autoRedefine/>
    <w:rsid w:val="00CC3EA6"/>
  </w:style>
  <w:style w:type="paragraph" w:customStyle="1" w:styleId="CorpoA">
    <w:name w:val="Corpo A"/>
    <w:autoRedefine/>
    <w:rsid w:val="00CC3EA6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99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99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D56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42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B27FD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4AB1-37D8-4ADF-8737-28C1E76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</cp:lastModifiedBy>
  <cp:revision>9</cp:revision>
  <cp:lastPrinted>2021-10-07T12:14:00Z</cp:lastPrinted>
  <dcterms:created xsi:type="dcterms:W3CDTF">2022-07-22T12:25:00Z</dcterms:created>
  <dcterms:modified xsi:type="dcterms:W3CDTF">2022-09-10T06:03:00Z</dcterms:modified>
</cp:coreProperties>
</file>